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2764B0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81BEB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令和３</w:t>
      </w:r>
      <w:r w:rsidR="0017170E" w:rsidRPr="00881BEB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年</w:t>
      </w:r>
      <w:r w:rsidRPr="00881BEB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２</w:t>
      </w:r>
      <w:r w:rsidR="0017170E" w:rsidRPr="00881BEB">
        <w:rPr>
          <w:rFonts w:ascii="ＭＳ ゴシック" w:eastAsia="ＭＳ ゴシック" w:hAnsi="ＭＳ ゴシック" w:hint="eastAsia"/>
          <w:b/>
          <w:spacing w:val="158"/>
          <w:kern w:val="0"/>
          <w:sz w:val="28"/>
          <w:szCs w:val="28"/>
          <w:fitText w:val="5058" w:id="2043858433"/>
        </w:rPr>
        <w:t>月定例</w:t>
      </w:r>
      <w:r w:rsidR="00AC21BC" w:rsidRPr="00881BEB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5058" w:id="2043858433"/>
        </w:rPr>
        <w:t>会</w:t>
      </w:r>
    </w:p>
    <w:p w:rsidR="0017170E" w:rsidRPr="00664CC3" w:rsidRDefault="007B465C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B465C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商工労働</w:t>
      </w:r>
      <w:r w:rsidR="00716206" w:rsidRPr="007B465C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常任</w:t>
      </w:r>
      <w:r w:rsidR="0017170E" w:rsidRPr="007B465C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委員会 質問</w:t>
      </w:r>
      <w:r w:rsidR="009D49EE" w:rsidRPr="007B465C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通告者</w:t>
      </w:r>
      <w:r w:rsidR="00716206" w:rsidRPr="007B465C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名</w:t>
      </w:r>
      <w:r w:rsidR="00716206" w:rsidRPr="007B465C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5058" w:id="1687854848"/>
        </w:rPr>
        <w:t>簿</w:t>
      </w:r>
    </w:p>
    <w:p w:rsidR="0017170E" w:rsidRPr="00664CC3" w:rsidRDefault="0017170E" w:rsidP="00E770E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664CC3" w:rsidRDefault="009A0812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C00B6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2764B0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2764B0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7B465C">
        <w:rPr>
          <w:rFonts w:ascii="ＭＳ ゴシック" w:eastAsia="ＭＳ ゴシック" w:hAnsi="ＭＳ ゴシック" w:hint="eastAsia"/>
          <w:b/>
          <w:sz w:val="28"/>
          <w:szCs w:val="28"/>
        </w:rPr>
        <w:t>１２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7B465C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B465C" w:rsidRPr="00006B7E" w:rsidRDefault="007B465C" w:rsidP="007B465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06B7E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B465C" w:rsidRPr="00006B7E" w:rsidRDefault="007B465C" w:rsidP="007B465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006B7E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B465C" w:rsidRPr="00006B7E" w:rsidRDefault="007B465C" w:rsidP="007B465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岡　沢　</w:t>
            </w:r>
            <w:r w:rsidRPr="00006B7E">
              <w:rPr>
                <w:rFonts w:ascii="ＭＳ ゴシック" w:eastAsia="ＭＳ ゴシック" w:hAnsi="ＭＳ ゴシック" w:hint="eastAsia"/>
                <w:sz w:val="36"/>
              </w:rPr>
              <w:t>龍　一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465C" w:rsidRPr="00664CC3" w:rsidRDefault="007B465C" w:rsidP="003563A1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7B465C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B465C" w:rsidRPr="00006B7E" w:rsidRDefault="007B465C" w:rsidP="007B465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06B7E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65C" w:rsidRPr="00006B7E" w:rsidRDefault="007B465C" w:rsidP="007B465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006B7E"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65C" w:rsidRPr="00006B7E" w:rsidRDefault="007B465C" w:rsidP="007B465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徳　永　</w:t>
            </w:r>
            <w:r w:rsidRPr="00006B7E">
              <w:rPr>
                <w:rFonts w:ascii="ＭＳ ゴシック" w:eastAsia="ＭＳ ゴシック" w:hAnsi="ＭＳ ゴシック" w:hint="eastAsia"/>
                <w:sz w:val="36"/>
              </w:rPr>
              <w:t>愼　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465C" w:rsidRPr="00664CC3" w:rsidRDefault="007B465C" w:rsidP="003563A1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7B465C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B465C" w:rsidRPr="00006B7E" w:rsidRDefault="007B465C" w:rsidP="007B465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06B7E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65C" w:rsidRPr="00006B7E" w:rsidRDefault="007B465C" w:rsidP="007B465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006B7E"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65C" w:rsidRPr="00006B7E" w:rsidRDefault="007B465C" w:rsidP="007B465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内　海　</w:t>
            </w:r>
            <w:r w:rsidRPr="00006B7E">
              <w:rPr>
                <w:rFonts w:ascii="ＭＳ ゴシック" w:eastAsia="ＭＳ ゴシック" w:hAnsi="ＭＳ ゴシック" w:hint="eastAsia"/>
                <w:sz w:val="36"/>
              </w:rPr>
              <w:t>久　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465C" w:rsidRPr="00664CC3" w:rsidRDefault="007B465C" w:rsidP="003563A1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7B465C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B465C" w:rsidRPr="00006B7E" w:rsidRDefault="007B465C" w:rsidP="007B465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06B7E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65C" w:rsidRPr="00006B7E" w:rsidRDefault="007B465C" w:rsidP="007B465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006B7E">
              <w:rPr>
                <w:rFonts w:ascii="ＭＳ ゴシック" w:eastAsia="ＭＳ ゴシック" w:hAnsi="ＭＳ ゴシック" w:hint="eastAsia"/>
                <w:sz w:val="36"/>
              </w:rPr>
              <w:t>共 産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65C" w:rsidRPr="00006B7E" w:rsidRDefault="007B465C" w:rsidP="007B465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内　海　</w:t>
            </w:r>
            <w:r w:rsidRPr="00006B7E">
              <w:rPr>
                <w:rFonts w:ascii="ＭＳ ゴシック" w:eastAsia="ＭＳ ゴシック" w:hAnsi="ＭＳ ゴシック" w:hint="eastAsia"/>
                <w:sz w:val="36"/>
              </w:rPr>
              <w:t>公　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465C" w:rsidRPr="00664CC3" w:rsidRDefault="007B465C" w:rsidP="003563A1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7B465C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B465C" w:rsidRPr="00006B7E" w:rsidRDefault="007B465C" w:rsidP="007B465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06B7E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65C" w:rsidRPr="00006B7E" w:rsidRDefault="007B465C" w:rsidP="007B465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(無所属)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65C" w:rsidRPr="00006B7E" w:rsidRDefault="007B465C" w:rsidP="007B465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坂　</w:t>
            </w:r>
            <w:r w:rsidRPr="00006B7E">
              <w:rPr>
                <w:rFonts w:ascii="ＭＳ ゴシック" w:eastAsia="ＭＳ ゴシック" w:hAnsi="ＭＳ ゴシック" w:hint="eastAsia"/>
                <w:sz w:val="36"/>
              </w:rPr>
              <w:t>こ　う　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465C" w:rsidRPr="00664CC3" w:rsidRDefault="007B465C" w:rsidP="003563A1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7B465C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B465C" w:rsidRPr="00006B7E" w:rsidRDefault="007B465C" w:rsidP="007B465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06B7E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65C" w:rsidRPr="00006B7E" w:rsidRDefault="007B465C" w:rsidP="007B465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006B7E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65C" w:rsidRPr="00006B7E" w:rsidRDefault="007B465C" w:rsidP="007B465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中　川　</w:t>
            </w:r>
            <w:r w:rsidRPr="00006B7E">
              <w:rPr>
                <w:rFonts w:ascii="ＭＳ ゴシック" w:eastAsia="ＭＳ ゴシック" w:hAnsi="ＭＳ ゴシック" w:hint="eastAsia"/>
                <w:sz w:val="36"/>
              </w:rPr>
              <w:t>嘉　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465C" w:rsidRPr="00664CC3" w:rsidRDefault="007B465C" w:rsidP="007B465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7B465C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B465C" w:rsidRPr="00006B7E" w:rsidRDefault="007B465C" w:rsidP="007B465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06B7E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65C" w:rsidRPr="00006B7E" w:rsidRDefault="007B465C" w:rsidP="007B465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006B7E"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65C" w:rsidRPr="00006B7E" w:rsidRDefault="007B465C" w:rsidP="007B465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川　岡　</w:t>
            </w:r>
            <w:r w:rsidRPr="00006B7E">
              <w:rPr>
                <w:rFonts w:ascii="ＭＳ ゴシック" w:eastAsia="ＭＳ ゴシック" w:hAnsi="ＭＳ ゴシック" w:hint="eastAsia"/>
                <w:sz w:val="36"/>
              </w:rPr>
              <w:t>栄　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465C" w:rsidRPr="00664CC3" w:rsidRDefault="007B465C" w:rsidP="007B465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7B465C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B465C" w:rsidRPr="00006B7E" w:rsidRDefault="007B465C" w:rsidP="007B465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06B7E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65C" w:rsidRPr="00006B7E" w:rsidRDefault="007B465C" w:rsidP="007B465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006B7E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65C" w:rsidRPr="00006B7E" w:rsidRDefault="007B465C" w:rsidP="007B465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河　崎　</w:t>
            </w:r>
            <w:r w:rsidRPr="00006B7E">
              <w:rPr>
                <w:rFonts w:ascii="ＭＳ ゴシック" w:eastAsia="ＭＳ ゴシック" w:hAnsi="ＭＳ ゴシック" w:hint="eastAsia"/>
                <w:sz w:val="36"/>
              </w:rPr>
              <w:t>大　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465C" w:rsidRPr="00664CC3" w:rsidRDefault="007B465C" w:rsidP="007B465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7B465C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B465C" w:rsidRPr="00006B7E" w:rsidRDefault="007B465C" w:rsidP="007B465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06B7E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65C" w:rsidRPr="00006B7E" w:rsidRDefault="007B465C" w:rsidP="007B465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006B7E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65C" w:rsidRPr="00006B7E" w:rsidRDefault="007B465C" w:rsidP="007B465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　谷</w:t>
            </w:r>
            <w:r w:rsidRPr="00006B7E">
              <w:rPr>
                <w:rFonts w:ascii="ＭＳ ゴシック" w:eastAsia="ＭＳ ゴシック" w:hAnsi="ＭＳ ゴシック" w:hint="eastAsia"/>
                <w:sz w:val="36"/>
              </w:rPr>
              <w:t xml:space="preserve">　恭　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465C" w:rsidRPr="00664CC3" w:rsidRDefault="007B465C" w:rsidP="007B465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7B465C" w:rsidRPr="00664CC3" w:rsidTr="00C83708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465C" w:rsidRPr="00006B7E" w:rsidRDefault="007B465C" w:rsidP="007B465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06B7E"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B465C" w:rsidRPr="00006B7E" w:rsidRDefault="007B465C" w:rsidP="007B465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006B7E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B465C" w:rsidRPr="00006B7E" w:rsidRDefault="007B465C" w:rsidP="007B465C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三　田　</w:t>
            </w:r>
            <w:r w:rsidRPr="00006B7E">
              <w:rPr>
                <w:rFonts w:ascii="ＭＳ ゴシック" w:eastAsia="ＭＳ ゴシック" w:hAnsi="ＭＳ ゴシック" w:hint="eastAsia"/>
                <w:sz w:val="36"/>
              </w:rPr>
              <w:t>勝　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465C" w:rsidRPr="00664CC3" w:rsidRDefault="007B465C" w:rsidP="007B465C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Default="0017170E" w:rsidP="00664CC3">
      <w:pPr>
        <w:spacing w:line="120" w:lineRule="exact"/>
        <w:rPr>
          <w:rFonts w:asciiTheme="majorEastAsia" w:eastAsiaTheme="majorEastAsia" w:hAnsiTheme="majorEastAsia"/>
        </w:rPr>
      </w:pPr>
    </w:p>
    <w:p w:rsidR="007901C7" w:rsidRDefault="007901C7" w:rsidP="007901C7">
      <w:pPr>
        <w:spacing w:line="300" w:lineRule="exac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Theme="majorEastAsia" w:eastAsiaTheme="majorEastAsia" w:hAnsiTheme="majorEastAsia" w:hint="eastAsia"/>
        </w:rPr>
        <w:t>※３月１２日の質問者は質問通告者５番までの予定です。</w:t>
      </w:r>
    </w:p>
    <w:p w:rsidR="007901C7" w:rsidRPr="007901C7" w:rsidRDefault="007901C7" w:rsidP="00664CC3">
      <w:pPr>
        <w:spacing w:line="120" w:lineRule="exact"/>
        <w:rPr>
          <w:rFonts w:asciiTheme="majorEastAsia" w:eastAsiaTheme="majorEastAsia" w:hAnsiTheme="majorEastAsia" w:hint="eastAsia"/>
        </w:rPr>
      </w:pPr>
      <w:bookmarkStart w:id="0" w:name="_GoBack"/>
      <w:bookmarkEnd w:id="0"/>
    </w:p>
    <w:sectPr w:rsidR="007901C7" w:rsidRPr="007901C7" w:rsidSect="00C33268"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16DE7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1DE5"/>
    <w:rsid w:val="001E4617"/>
    <w:rsid w:val="001E6C87"/>
    <w:rsid w:val="002111EF"/>
    <w:rsid w:val="00240A1B"/>
    <w:rsid w:val="00242C43"/>
    <w:rsid w:val="00244111"/>
    <w:rsid w:val="002529FA"/>
    <w:rsid w:val="002764B0"/>
    <w:rsid w:val="00287993"/>
    <w:rsid w:val="002A26A3"/>
    <w:rsid w:val="002C2EB6"/>
    <w:rsid w:val="002E5CCC"/>
    <w:rsid w:val="00316531"/>
    <w:rsid w:val="00331D2F"/>
    <w:rsid w:val="003563A1"/>
    <w:rsid w:val="00356FC5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933FE"/>
    <w:rsid w:val="004D2C59"/>
    <w:rsid w:val="004E6722"/>
    <w:rsid w:val="00510243"/>
    <w:rsid w:val="00516F76"/>
    <w:rsid w:val="00551352"/>
    <w:rsid w:val="00566D4C"/>
    <w:rsid w:val="005E272F"/>
    <w:rsid w:val="005E47F2"/>
    <w:rsid w:val="00623715"/>
    <w:rsid w:val="006342B1"/>
    <w:rsid w:val="00664CC3"/>
    <w:rsid w:val="00675AAF"/>
    <w:rsid w:val="006D1F1B"/>
    <w:rsid w:val="006D2A37"/>
    <w:rsid w:val="006D3CFF"/>
    <w:rsid w:val="006D4CAB"/>
    <w:rsid w:val="006F391F"/>
    <w:rsid w:val="00716206"/>
    <w:rsid w:val="007579D0"/>
    <w:rsid w:val="0077621D"/>
    <w:rsid w:val="00782A8B"/>
    <w:rsid w:val="007901C7"/>
    <w:rsid w:val="007A47A6"/>
    <w:rsid w:val="007B465C"/>
    <w:rsid w:val="007D5B3B"/>
    <w:rsid w:val="00824270"/>
    <w:rsid w:val="00837A03"/>
    <w:rsid w:val="00844162"/>
    <w:rsid w:val="008461CF"/>
    <w:rsid w:val="00881BEB"/>
    <w:rsid w:val="008944DE"/>
    <w:rsid w:val="008C50CF"/>
    <w:rsid w:val="008E153B"/>
    <w:rsid w:val="008F0226"/>
    <w:rsid w:val="0090302C"/>
    <w:rsid w:val="009615CA"/>
    <w:rsid w:val="00973A6E"/>
    <w:rsid w:val="00974BBC"/>
    <w:rsid w:val="009A0812"/>
    <w:rsid w:val="009B1268"/>
    <w:rsid w:val="009D49EE"/>
    <w:rsid w:val="009E35E8"/>
    <w:rsid w:val="00A23675"/>
    <w:rsid w:val="00A42F9E"/>
    <w:rsid w:val="00A431C8"/>
    <w:rsid w:val="00A93384"/>
    <w:rsid w:val="00A9379F"/>
    <w:rsid w:val="00AA7CE4"/>
    <w:rsid w:val="00AB2FC5"/>
    <w:rsid w:val="00AC21BC"/>
    <w:rsid w:val="00AD36BE"/>
    <w:rsid w:val="00AE57C3"/>
    <w:rsid w:val="00AF5D8D"/>
    <w:rsid w:val="00B117EB"/>
    <w:rsid w:val="00B6382F"/>
    <w:rsid w:val="00B84926"/>
    <w:rsid w:val="00B9025D"/>
    <w:rsid w:val="00B91FCD"/>
    <w:rsid w:val="00C10A7B"/>
    <w:rsid w:val="00C33268"/>
    <w:rsid w:val="00C453E3"/>
    <w:rsid w:val="00C52F7F"/>
    <w:rsid w:val="00C61973"/>
    <w:rsid w:val="00C77A57"/>
    <w:rsid w:val="00C83708"/>
    <w:rsid w:val="00C977D0"/>
    <w:rsid w:val="00CA05F9"/>
    <w:rsid w:val="00CA2AC3"/>
    <w:rsid w:val="00CA38C4"/>
    <w:rsid w:val="00CD28DB"/>
    <w:rsid w:val="00D44558"/>
    <w:rsid w:val="00D57488"/>
    <w:rsid w:val="00D649D8"/>
    <w:rsid w:val="00D73AD9"/>
    <w:rsid w:val="00D8010C"/>
    <w:rsid w:val="00DC00B6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2165F"/>
    <w:rsid w:val="00F243C9"/>
    <w:rsid w:val="00F41F49"/>
    <w:rsid w:val="00F82AAF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09ADB30F"/>
  <w15:docId w15:val="{160578B6-F14F-4088-8C07-F2A36309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036A-ABAE-4B66-9F14-4BD155F3269C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9E63E9E-F274-4805-823C-DF5CC2E8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11T09:34:00Z</cp:lastPrinted>
  <dcterms:created xsi:type="dcterms:W3CDTF">2021-03-11T10:40:00Z</dcterms:created>
  <dcterms:modified xsi:type="dcterms:W3CDTF">2021-03-11T10:40:00Z</dcterms:modified>
</cp:coreProperties>
</file>